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E199E" w14:textId="411DAA7D" w:rsidR="0060336D" w:rsidRPr="00166333" w:rsidRDefault="0060336D" w:rsidP="0060336D">
      <w:pPr>
        <w:jc w:val="left"/>
        <w:rPr>
          <w:rFonts w:ascii="ＭＳ 明朝" w:hAnsi="ＭＳ 明朝"/>
          <w:b/>
          <w:szCs w:val="21"/>
        </w:rPr>
      </w:pPr>
      <w:r w:rsidRPr="00166333">
        <w:rPr>
          <w:rFonts w:ascii="ＭＳ 明朝" w:hAnsi="ＭＳ 明朝" w:hint="eastAsia"/>
          <w:szCs w:val="21"/>
        </w:rPr>
        <w:t>様式</w:t>
      </w:r>
      <w:r w:rsidR="00014BFD">
        <w:rPr>
          <w:rFonts w:ascii="ＭＳ 明朝" w:hAnsi="ＭＳ 明朝" w:hint="eastAsia"/>
          <w:szCs w:val="21"/>
        </w:rPr>
        <w:t>５</w:t>
      </w:r>
    </w:p>
    <w:p w14:paraId="76B9A706" w14:textId="5F255756" w:rsidR="0060336D" w:rsidRPr="00166333" w:rsidRDefault="00870200" w:rsidP="0060336D">
      <w:pPr>
        <w:jc w:val="center"/>
        <w:rPr>
          <w:rFonts w:ascii="ＭＳ 明朝" w:hAnsi="ＭＳ 明朝"/>
          <w:sz w:val="28"/>
          <w:szCs w:val="28"/>
        </w:rPr>
      </w:pPr>
      <w:r w:rsidRPr="00166333">
        <w:rPr>
          <w:rFonts w:ascii="ＭＳ 明朝" w:hAnsi="ＭＳ 明朝" w:hint="eastAsia"/>
          <w:sz w:val="28"/>
          <w:szCs w:val="28"/>
        </w:rPr>
        <w:t>事業</w:t>
      </w:r>
      <w:r w:rsidR="00440422" w:rsidRPr="00166333">
        <w:rPr>
          <w:rFonts w:ascii="ＭＳ 明朝" w:hAnsi="ＭＳ 明朝" w:hint="eastAsia"/>
          <w:sz w:val="28"/>
          <w:szCs w:val="28"/>
        </w:rPr>
        <w:t>者概要調</w:t>
      </w:r>
      <w:bookmarkStart w:id="0" w:name="_GoBack"/>
      <w:bookmarkEnd w:id="0"/>
      <w:r w:rsidR="00440422" w:rsidRPr="00166333">
        <w:rPr>
          <w:rFonts w:ascii="ＭＳ 明朝" w:hAnsi="ＭＳ 明朝" w:hint="eastAsia"/>
          <w:sz w:val="28"/>
          <w:szCs w:val="28"/>
        </w:rPr>
        <w:t>書</w:t>
      </w:r>
    </w:p>
    <w:p w14:paraId="4B498F35" w14:textId="7A7183FF" w:rsidR="0026457F" w:rsidRPr="005142BA" w:rsidRDefault="0026457F" w:rsidP="0026457F">
      <w:pPr>
        <w:snapToGrid w:val="0"/>
        <w:jc w:val="right"/>
        <w:rPr>
          <w:rFonts w:ascii="ＭＳ 明朝" w:hAnsi="ＭＳ 明朝"/>
          <w:szCs w:val="24"/>
        </w:rPr>
      </w:pPr>
    </w:p>
    <w:tbl>
      <w:tblPr>
        <w:tblW w:w="8958" w:type="dxa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599"/>
        <w:gridCol w:w="6055"/>
      </w:tblGrid>
      <w:tr w:rsidR="00440422" w:rsidRPr="00166333" w14:paraId="58911018" w14:textId="77777777" w:rsidTr="00166333">
        <w:trPr>
          <w:trHeight w:val="65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67438" w14:textId="3F1953EE" w:rsidR="00440422" w:rsidRPr="00166333" w:rsidRDefault="00547C7B" w:rsidP="00547C7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5537F" w14:textId="77777777" w:rsidR="00440422" w:rsidRPr="00166333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66333" w14:paraId="37657BBF" w14:textId="77777777" w:rsidTr="00166333">
        <w:trPr>
          <w:trHeight w:val="77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34435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所 在 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C76C6" w14:textId="77777777" w:rsidR="00440422" w:rsidRPr="00166333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66333" w14:paraId="2623C13A" w14:textId="77777777" w:rsidTr="00166333">
        <w:trPr>
          <w:trHeight w:val="698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924EE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A906F" w14:textId="77777777" w:rsidR="00440422" w:rsidRPr="00166333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66333" w14:paraId="2FBD55BB" w14:textId="77777777" w:rsidTr="00166333">
        <w:trPr>
          <w:trHeight w:val="698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88BD0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本事業を</w:t>
            </w:r>
          </w:p>
          <w:p w14:paraId="76D877D0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受任する</w:t>
            </w:r>
          </w:p>
          <w:p w14:paraId="69794AD0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事業所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0F43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事業所名称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E674B" w14:textId="77777777" w:rsidR="00440422" w:rsidRPr="00166333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66333" w14:paraId="63305236" w14:textId="77777777" w:rsidTr="00166333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A43A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0EE0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A7DFD" w14:textId="77777777" w:rsidR="00440422" w:rsidRPr="00166333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66333" w14:paraId="6A1B0C25" w14:textId="77777777" w:rsidTr="00166333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ED2D5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0D3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72AA0" w14:textId="77777777" w:rsidR="00440422" w:rsidRPr="00166333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66333" w14:paraId="106596DD" w14:textId="77777777" w:rsidTr="00166333">
        <w:trPr>
          <w:trHeight w:val="791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DE758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0F721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440422" w:rsidRPr="00166333" w14:paraId="3A4BF306" w14:textId="77777777" w:rsidTr="00166333">
        <w:trPr>
          <w:trHeight w:val="83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96917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151CD" w14:textId="55FDD212" w:rsidR="00440422" w:rsidRPr="00166333" w:rsidRDefault="001579AF" w:rsidP="001579AF">
            <w:pPr>
              <w:wordWrap w:val="0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0422" w:rsidRPr="00166333">
              <w:rPr>
                <w:rFonts w:asciiTheme="minorEastAsia" w:hAnsiTheme="minorEastAsia" w:hint="eastAsia"/>
                <w:szCs w:val="21"/>
              </w:rPr>
              <w:t>円</w:t>
            </w:r>
            <w:r w:rsidRPr="00166333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</w:tc>
      </w:tr>
      <w:tr w:rsidR="00440422" w:rsidRPr="00166333" w14:paraId="6B2C56E8" w14:textId="77777777" w:rsidTr="00166333">
        <w:trPr>
          <w:trHeight w:val="3305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706F2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923C9F" w14:textId="77777777" w:rsidR="00440422" w:rsidRPr="00166333" w:rsidRDefault="00440422" w:rsidP="00E04668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66333" w14:paraId="27F7BD99" w14:textId="77777777" w:rsidTr="00166333">
        <w:trPr>
          <w:trHeight w:val="747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EF67F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事業所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3357D" w14:textId="77777777" w:rsidR="00440422" w:rsidRPr="00166333" w:rsidRDefault="00440422" w:rsidP="0044042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66333" w14:paraId="17135825" w14:textId="77777777" w:rsidTr="00166333">
        <w:trPr>
          <w:trHeight w:val="813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7178" w14:textId="77777777" w:rsidR="00440422" w:rsidRPr="00166333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AEF19" w14:textId="77777777" w:rsidR="00440422" w:rsidRPr="00166333" w:rsidRDefault="00440422" w:rsidP="0044042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66333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</w:tbl>
    <w:p w14:paraId="6007D22C" w14:textId="485CB3C7" w:rsidR="0026457F" w:rsidRPr="001579AF" w:rsidRDefault="00402D5E" w:rsidP="00402D5E">
      <w:pPr>
        <w:pStyle w:val="a3"/>
        <w:numPr>
          <w:ilvl w:val="0"/>
          <w:numId w:val="18"/>
        </w:numPr>
        <w:snapToGrid w:val="0"/>
        <w:ind w:leftChars="0" w:right="630"/>
        <w:jc w:val="left"/>
        <w:rPr>
          <w:rFonts w:ascii="ＭＳ 明朝" w:hAnsi="ＭＳ 明朝"/>
          <w:szCs w:val="21"/>
        </w:rPr>
      </w:pPr>
      <w:r w:rsidRPr="001579AF">
        <w:rPr>
          <w:rFonts w:ascii="ＭＳ 明朝" w:hAnsi="ＭＳ 明朝" w:hint="eastAsia"/>
          <w:szCs w:val="21"/>
        </w:rPr>
        <w:t>グループで応募する場合は、すべての法人分を提出してください。</w:t>
      </w:r>
    </w:p>
    <w:p w14:paraId="6AB68E61" w14:textId="77777777" w:rsidR="00402D5E" w:rsidRPr="001579AF" w:rsidRDefault="00402D5E" w:rsidP="00402D5E">
      <w:pPr>
        <w:snapToGrid w:val="0"/>
        <w:jc w:val="left"/>
        <w:rPr>
          <w:rFonts w:ascii="ＭＳ 明朝" w:hAnsi="ＭＳ 明朝"/>
          <w:sz w:val="20"/>
        </w:rPr>
      </w:pPr>
    </w:p>
    <w:sectPr w:rsidR="00402D5E" w:rsidRPr="001579AF" w:rsidSect="0057515E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DBF4" w14:textId="77777777" w:rsidR="00B67D99" w:rsidRDefault="00B67D99" w:rsidP="00766C22">
      <w:r>
        <w:separator/>
      </w:r>
    </w:p>
  </w:endnote>
  <w:endnote w:type="continuationSeparator" w:id="0">
    <w:p w14:paraId="01089790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DENSAN-OCR(外国人登録用)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17E9" w14:textId="77777777" w:rsidR="00B67D99" w:rsidRDefault="00B67D99">
    <w:pPr>
      <w:pStyle w:val="a7"/>
      <w:jc w:val="center"/>
    </w:pPr>
  </w:p>
  <w:p w14:paraId="50041EBC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E7BD" w14:textId="77777777" w:rsidR="00B67D99" w:rsidRDefault="00B67D99" w:rsidP="00766C22">
      <w:r>
        <w:separator/>
      </w:r>
    </w:p>
  </w:footnote>
  <w:footnote w:type="continuationSeparator" w:id="0">
    <w:p w14:paraId="3A8A2746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C615AF1"/>
    <w:multiLevelType w:val="hybridMultilevel"/>
    <w:tmpl w:val="E4E269B8"/>
    <w:lvl w:ilvl="0" w:tplc="999C8E26">
      <w:start w:val="5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06891"/>
    <w:rsid w:val="00014BFD"/>
    <w:rsid w:val="00015B71"/>
    <w:rsid w:val="00023279"/>
    <w:rsid w:val="00026CF1"/>
    <w:rsid w:val="00041782"/>
    <w:rsid w:val="00042C45"/>
    <w:rsid w:val="000516AF"/>
    <w:rsid w:val="00057EDF"/>
    <w:rsid w:val="000601B2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C604C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579AF"/>
    <w:rsid w:val="00162885"/>
    <w:rsid w:val="00166333"/>
    <w:rsid w:val="001673F2"/>
    <w:rsid w:val="00176960"/>
    <w:rsid w:val="0018378E"/>
    <w:rsid w:val="00190486"/>
    <w:rsid w:val="00195DE5"/>
    <w:rsid w:val="001965B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57F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480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2D5E"/>
    <w:rsid w:val="0040738B"/>
    <w:rsid w:val="004112E8"/>
    <w:rsid w:val="0041193A"/>
    <w:rsid w:val="00415DDE"/>
    <w:rsid w:val="0042734B"/>
    <w:rsid w:val="00427FBE"/>
    <w:rsid w:val="004377FB"/>
    <w:rsid w:val="00440422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47C7B"/>
    <w:rsid w:val="0055171B"/>
    <w:rsid w:val="00552215"/>
    <w:rsid w:val="00556734"/>
    <w:rsid w:val="005606BB"/>
    <w:rsid w:val="0056715A"/>
    <w:rsid w:val="00572C81"/>
    <w:rsid w:val="0057515E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C6866"/>
    <w:rsid w:val="005D4474"/>
    <w:rsid w:val="005D7633"/>
    <w:rsid w:val="005E0A81"/>
    <w:rsid w:val="005E27EF"/>
    <w:rsid w:val="005E53A2"/>
    <w:rsid w:val="005E6215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8161B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55F4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6A"/>
    <w:rsid w:val="007F4CFD"/>
    <w:rsid w:val="007F5C3B"/>
    <w:rsid w:val="0080095A"/>
    <w:rsid w:val="00803718"/>
    <w:rsid w:val="00804F2B"/>
    <w:rsid w:val="008155A7"/>
    <w:rsid w:val="0081779B"/>
    <w:rsid w:val="00817E71"/>
    <w:rsid w:val="00821DA3"/>
    <w:rsid w:val="008326CD"/>
    <w:rsid w:val="008342B1"/>
    <w:rsid w:val="008447D7"/>
    <w:rsid w:val="008565D2"/>
    <w:rsid w:val="00866F6C"/>
    <w:rsid w:val="00867CAD"/>
    <w:rsid w:val="00870200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4FD3"/>
    <w:rsid w:val="00905686"/>
    <w:rsid w:val="00925782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EFD"/>
    <w:rsid w:val="00A15D65"/>
    <w:rsid w:val="00A25CA2"/>
    <w:rsid w:val="00A336BB"/>
    <w:rsid w:val="00A42E03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87E3D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467F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5E9D"/>
    <w:rsid w:val="00B67D99"/>
    <w:rsid w:val="00B70BB6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0585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46340"/>
    <w:rsid w:val="00D5132B"/>
    <w:rsid w:val="00D543E6"/>
    <w:rsid w:val="00D67007"/>
    <w:rsid w:val="00D77C45"/>
    <w:rsid w:val="00D83DB3"/>
    <w:rsid w:val="00D84F52"/>
    <w:rsid w:val="00D85DC2"/>
    <w:rsid w:val="00D925AD"/>
    <w:rsid w:val="00D94278"/>
    <w:rsid w:val="00DA3592"/>
    <w:rsid w:val="00DB0B45"/>
    <w:rsid w:val="00DB18EC"/>
    <w:rsid w:val="00DB407C"/>
    <w:rsid w:val="00DB7A32"/>
    <w:rsid w:val="00DD7401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1B32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3E5E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7947D3E"/>
  <w15:docId w15:val="{D495DC4F-BC1A-445A-951C-7E8D026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ECC7-D2EA-4200-8483-B2D1CCD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.kohda</cp:lastModifiedBy>
  <cp:revision>7</cp:revision>
  <dcterms:created xsi:type="dcterms:W3CDTF">2021-01-07T01:02:00Z</dcterms:created>
  <dcterms:modified xsi:type="dcterms:W3CDTF">2026-05-01T00:09:00Z</dcterms:modified>
</cp:coreProperties>
</file>